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66" w:rsidRDefault="00C12266" w:rsidP="00262403">
      <w:pPr>
        <w:jc w:val="both"/>
        <w:rPr>
          <w:b/>
          <w:sz w:val="28"/>
          <w:szCs w:val="28"/>
        </w:rPr>
      </w:pPr>
    </w:p>
    <w:p w:rsidR="00CE4F7A" w:rsidRPr="00CE4F7A" w:rsidRDefault="00CE4F7A" w:rsidP="00CE4F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55</w:t>
      </w:r>
    </w:p>
    <w:p w:rsidR="001C3BAE" w:rsidRPr="00C12266" w:rsidRDefault="001C3BAE" w:rsidP="001C3BAE">
      <w:pPr>
        <w:jc w:val="right"/>
        <w:rPr>
          <w:b/>
          <w:sz w:val="28"/>
          <w:szCs w:val="28"/>
          <w:u w:val="single"/>
        </w:rPr>
      </w:pPr>
      <w:r w:rsidRPr="00C12266">
        <w:rPr>
          <w:b/>
          <w:sz w:val="28"/>
          <w:szCs w:val="28"/>
          <w:u w:val="single"/>
        </w:rPr>
        <w:t>Приложение 1</w:t>
      </w:r>
    </w:p>
    <w:p w:rsidR="001C3BAE" w:rsidRPr="00C12266" w:rsidRDefault="001C3BAE" w:rsidP="00C12266">
      <w:pPr>
        <w:jc w:val="center"/>
        <w:rPr>
          <w:b/>
          <w:sz w:val="28"/>
          <w:szCs w:val="28"/>
          <w:u w:val="single"/>
        </w:rPr>
      </w:pPr>
      <w:r w:rsidRPr="00C12266">
        <w:rPr>
          <w:b/>
          <w:sz w:val="28"/>
          <w:szCs w:val="28"/>
        </w:rPr>
        <w:tab/>
      </w:r>
      <w:r w:rsidR="00C12266" w:rsidRPr="00C12266">
        <w:rPr>
          <w:b/>
          <w:sz w:val="28"/>
          <w:szCs w:val="28"/>
        </w:rPr>
        <w:t>Передвижной рентгенодиагностический аппарат с С-образным штативом</w:t>
      </w:r>
      <w:r w:rsidRPr="00C12266">
        <w:rPr>
          <w:b/>
          <w:sz w:val="28"/>
          <w:szCs w:val="28"/>
        </w:rPr>
        <w:t>– 1 комплект</w:t>
      </w:r>
    </w:p>
    <w:p w:rsidR="001C3BAE" w:rsidRPr="00C12266" w:rsidRDefault="001C3BAE" w:rsidP="00C12266">
      <w:pPr>
        <w:pStyle w:val="a5"/>
        <w:numPr>
          <w:ilvl w:val="0"/>
          <w:numId w:val="35"/>
        </w:numPr>
        <w:jc w:val="both"/>
        <w:rPr>
          <w:b/>
          <w:sz w:val="28"/>
          <w:szCs w:val="28"/>
          <w:lang w:eastAsia="be-BY"/>
        </w:rPr>
      </w:pPr>
      <w:r w:rsidRPr="00C12266">
        <w:rPr>
          <w:b/>
          <w:sz w:val="28"/>
          <w:szCs w:val="28"/>
          <w:lang w:eastAsia="be-BY"/>
        </w:rPr>
        <w:t>Состав (комплектация) оборудования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420"/>
        <w:gridCol w:w="3240"/>
        <w:gridCol w:w="1440"/>
        <w:gridCol w:w="857"/>
      </w:tblGrid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suppressAutoHyphens/>
              <w:overflowPunct w:val="0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suppressAutoHyphens/>
              <w:overflowPunct w:val="0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suppressAutoHyphens/>
              <w:overflowPunct w:val="0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suppressAutoHyphens/>
              <w:overflowPunct w:val="0"/>
              <w:ind w:left="-95" w:right="-108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suppressAutoHyphens/>
              <w:overflowPunct w:val="0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Примечание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2.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Рентгеновский гене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bCs/>
                <w:iCs/>
                <w:sz w:val="28"/>
                <w:szCs w:val="28"/>
              </w:rPr>
            </w:pPr>
            <w:r w:rsidRPr="00C12266">
              <w:rPr>
                <w:bCs/>
                <w:iCs/>
                <w:sz w:val="28"/>
                <w:szCs w:val="28"/>
              </w:rPr>
              <w:t>Ти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tabs>
                <w:tab w:val="left" w:pos="2761"/>
              </w:tabs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Высокочастотный,</w:t>
            </w:r>
          </w:p>
          <w:p w:rsidR="00C12266" w:rsidRPr="00C12266" w:rsidRDefault="00C12266">
            <w:pPr>
              <w:tabs>
                <w:tab w:val="left" w:pos="2761"/>
              </w:tabs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е менее 30 кГ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Максимальный анодный т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Не менее 50 </w:t>
            </w:r>
            <w:r w:rsidRPr="00C12266"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Максимальный ток при рентгеноскоп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sz w:val="28"/>
                <w:szCs w:val="28"/>
                <w:lang w:val="en-US"/>
              </w:rPr>
            </w:pPr>
            <w:r w:rsidRPr="00C12266">
              <w:rPr>
                <w:sz w:val="28"/>
                <w:szCs w:val="28"/>
              </w:rPr>
              <w:t xml:space="preserve">Не менее 15 </w:t>
            </w:r>
            <w:r w:rsidRPr="00C12266"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b/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Максимальный ток при цифровой рентгенограф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sz w:val="28"/>
                <w:szCs w:val="28"/>
                <w:lang w:val="en-US"/>
              </w:rPr>
            </w:pPr>
            <w:r w:rsidRPr="00C12266">
              <w:rPr>
                <w:sz w:val="28"/>
                <w:szCs w:val="28"/>
              </w:rPr>
              <w:t xml:space="preserve">Не менее 20 </w:t>
            </w:r>
            <w:r w:rsidRPr="00C12266"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Импульсная рентгеноскоп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Цифровая </w:t>
            </w:r>
            <w:proofErr w:type="spellStart"/>
            <w:r w:rsidRPr="00C12266">
              <w:rPr>
                <w:sz w:val="28"/>
                <w:szCs w:val="28"/>
              </w:rPr>
              <w:t>ренгенографи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Автоматический дозовый контро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Защита трубки от перегруз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tabs>
                <w:tab w:val="left" w:pos="2727"/>
                <w:tab w:val="left" w:pos="2761"/>
              </w:tabs>
              <w:overflowPunct w:val="0"/>
              <w:spacing w:line="254" w:lineRule="auto"/>
              <w:ind w:right="432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Автоматическая компенсация сетевого напря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1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Сеть 220 В, 50 Гц  (подключение через обычную </w:t>
            </w:r>
            <w:proofErr w:type="spellStart"/>
            <w:r w:rsidRPr="00C12266">
              <w:rPr>
                <w:sz w:val="28"/>
                <w:szCs w:val="28"/>
              </w:rPr>
              <w:t>евророзетку</w:t>
            </w:r>
            <w:proofErr w:type="spellEnd"/>
            <w:r w:rsidRPr="00C12266"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62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2.2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Рентгеновская труб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Теплоемкость ан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tabs>
                <w:tab w:val="left" w:pos="2727"/>
              </w:tabs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Не менее 200 </w:t>
            </w:r>
            <w:proofErr w:type="spellStart"/>
            <w:r w:rsidRPr="00C12266">
              <w:rPr>
                <w:sz w:val="28"/>
                <w:szCs w:val="28"/>
                <w:lang w:val="en-US"/>
              </w:rPr>
              <w:t>kH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ind w:left="142" w:hanging="142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Фокусные пят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ind w:left="142" w:hanging="142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е более 0,3/0,6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Штати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lastRenderedPageBreak/>
              <w:t>2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Глубина С-</w:t>
            </w:r>
            <w:proofErr w:type="spellStart"/>
            <w:r w:rsidRPr="00C12266">
              <w:rPr>
                <w:sz w:val="28"/>
                <w:szCs w:val="28"/>
              </w:rPr>
              <w:t>арм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12266">
                <w:rPr>
                  <w:bCs/>
                  <w:sz w:val="28"/>
                  <w:szCs w:val="28"/>
                </w:rPr>
                <w:t>60 с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Фокусное расстоя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C12266">
                <w:rPr>
                  <w:bCs/>
                  <w:sz w:val="28"/>
                  <w:szCs w:val="28"/>
                </w:rPr>
                <w:t>80 с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Рота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е менее 130 г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proofErr w:type="spellStart"/>
            <w:r w:rsidRPr="00C12266">
              <w:rPr>
                <w:sz w:val="28"/>
                <w:szCs w:val="28"/>
              </w:rPr>
              <w:t>Ангуляция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 xml:space="preserve">Не менее </w:t>
            </w:r>
            <w:r w:rsidRPr="00C12266">
              <w:rPr>
                <w:bCs/>
                <w:sz w:val="28"/>
                <w:szCs w:val="28"/>
                <w:u w:val="single"/>
              </w:rPr>
              <w:t>+</w:t>
            </w:r>
            <w:r w:rsidRPr="00C12266">
              <w:rPr>
                <w:bCs/>
                <w:sz w:val="28"/>
                <w:szCs w:val="28"/>
              </w:rPr>
              <w:t xml:space="preserve"> 180 г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Подъем штати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12266">
                <w:rPr>
                  <w:bCs/>
                  <w:sz w:val="28"/>
                  <w:szCs w:val="28"/>
                </w:rPr>
                <w:t>40 с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Коллима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Щелевая и ирисовая глубинная диафраг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Система лазерного прицели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7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3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Пульт управ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С моющейся клавиату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497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Система цифровой обрабо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Диаметр входного окна ЭО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66" w:rsidRPr="00C12266" w:rsidRDefault="00C12266">
            <w:pPr>
              <w:tabs>
                <w:tab w:val="left" w:pos="2868"/>
              </w:tabs>
              <w:overflowPunct w:val="0"/>
              <w:spacing w:line="254" w:lineRule="auto"/>
              <w:ind w:right="33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C12266">
                <w:rPr>
                  <w:sz w:val="28"/>
                  <w:szCs w:val="28"/>
                </w:rPr>
                <w:t>23 с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Электронно-оптическое увеличе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е менее 3 по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Разрешающая способность</w:t>
            </w:r>
          </w:p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(без увеличения, в центр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tabs>
                <w:tab w:val="left" w:pos="2903"/>
              </w:tabs>
              <w:overflowPunct w:val="0"/>
              <w:spacing w:line="254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Не менее 4 </w:t>
            </w:r>
            <w:proofErr w:type="spellStart"/>
            <w:r w:rsidRPr="00C12266">
              <w:rPr>
                <w:sz w:val="28"/>
                <w:szCs w:val="28"/>
              </w:rPr>
              <w:t>п.л</w:t>
            </w:r>
            <w:proofErr w:type="spellEnd"/>
            <w:r w:rsidRPr="00C12266">
              <w:rPr>
                <w:sz w:val="28"/>
                <w:szCs w:val="28"/>
              </w:rPr>
              <w:t>.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Аналогово-цифровой преобразоват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tabs>
                <w:tab w:val="left" w:pos="2903"/>
              </w:tabs>
              <w:overflowPunct w:val="0"/>
              <w:spacing w:line="254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Не менее </w:t>
            </w:r>
            <w:r w:rsidRPr="00C12266">
              <w:rPr>
                <w:bCs/>
                <w:sz w:val="28"/>
                <w:szCs w:val="28"/>
              </w:rPr>
              <w:t>10 б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Матрица изобра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tabs>
                <w:tab w:val="left" w:pos="2903"/>
              </w:tabs>
              <w:overflowPunct w:val="0"/>
              <w:spacing w:line="254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е менее 512х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Емкость архи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е менее 10.000 изображ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Буферная памя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е менее 16 изображ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Два монитора на тележ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bCs/>
                <w:sz w:val="28"/>
                <w:szCs w:val="28"/>
              </w:rPr>
              <w:t>Не менее 17“, 100 Гц, автоматический контроль яр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**</w:t>
            </w: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Автоматическое подавление шумов и усиление пограничного контрас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Стандартный </w:t>
            </w:r>
            <w:proofErr w:type="spellStart"/>
            <w:r w:rsidRPr="00C12266">
              <w:rPr>
                <w:sz w:val="28"/>
                <w:szCs w:val="28"/>
              </w:rPr>
              <w:t>постпроцессинг</w:t>
            </w:r>
            <w:proofErr w:type="spellEnd"/>
            <w:r w:rsidRPr="00C12266">
              <w:rPr>
                <w:sz w:val="28"/>
                <w:szCs w:val="28"/>
              </w:rPr>
              <w:t xml:space="preserve"> изображ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lastRenderedPageBreak/>
              <w:t>2.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Устройство записи изображений на </w:t>
            </w:r>
            <w:r w:rsidRPr="00C12266">
              <w:rPr>
                <w:sz w:val="28"/>
                <w:szCs w:val="28"/>
                <w:lang w:val="en-US"/>
              </w:rPr>
              <w:t>CD</w:t>
            </w:r>
            <w:r w:rsidRPr="00C12266">
              <w:rPr>
                <w:sz w:val="28"/>
                <w:szCs w:val="28"/>
              </w:rPr>
              <w:t>-</w:t>
            </w:r>
            <w:r w:rsidRPr="00C1226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В формате </w:t>
            </w:r>
            <w:r w:rsidRPr="00C12266">
              <w:rPr>
                <w:sz w:val="28"/>
                <w:szCs w:val="28"/>
                <w:lang w:val="en-US"/>
              </w:rPr>
              <w:t>DICOM 3</w:t>
            </w:r>
            <w:r w:rsidRPr="00C12266">
              <w:rPr>
                <w:sz w:val="28"/>
                <w:szCs w:val="28"/>
              </w:rPr>
              <w:t>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  <w:lang w:val="en-US"/>
              </w:rPr>
              <w:t>DICOM</w:t>
            </w:r>
            <w:r w:rsidRPr="00C12266">
              <w:rPr>
                <w:sz w:val="28"/>
                <w:szCs w:val="28"/>
              </w:rPr>
              <w:t>-интерфейс с подключением к локальной се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4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Источник бесперебойного питания для предотвращения потери данны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ind w:right="-108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ind w:left="-9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b/>
                <w:sz w:val="28"/>
                <w:szCs w:val="28"/>
              </w:rPr>
            </w:pPr>
            <w:r w:rsidRPr="00C12266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b/>
                <w:sz w:val="28"/>
                <w:szCs w:val="28"/>
                <w:u w:val="single"/>
              </w:rPr>
            </w:pPr>
            <w:r w:rsidRPr="00C12266">
              <w:rPr>
                <w:b/>
                <w:bCs/>
                <w:sz w:val="28"/>
                <w:szCs w:val="28"/>
              </w:rPr>
              <w:t>Компон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266" w:rsidRPr="00C12266" w:rsidRDefault="00C12266">
            <w:pPr>
              <w:overflowPunct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b/>
                <w:iCs/>
                <w:sz w:val="28"/>
                <w:szCs w:val="28"/>
              </w:rPr>
            </w:pPr>
            <w:r w:rsidRPr="00C12266"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C12266" w:rsidRPr="00C12266" w:rsidTr="00C12266">
        <w:trPr>
          <w:trHeight w:val="3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Многофункциональный педальный бл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ли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proofErr w:type="spellStart"/>
            <w:r w:rsidRPr="00C12266">
              <w:rPr>
                <w:sz w:val="28"/>
                <w:szCs w:val="28"/>
              </w:rPr>
              <w:t>Кассетодержатель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spacing w:line="254" w:lineRule="auto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4х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5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5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Набор стерилизуемых покрывал для штати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4 компл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C12266" w:rsidRPr="00C12266" w:rsidTr="00C12266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.5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Комплект средств индивидуальной защи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Защитные фартуки</w:t>
            </w:r>
          </w:p>
          <w:p w:rsidR="00C12266" w:rsidRPr="00C12266" w:rsidRDefault="00C1226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мм"/>
              </w:smartTagPr>
              <w:r w:rsidRPr="00C12266">
                <w:rPr>
                  <w:sz w:val="28"/>
                  <w:szCs w:val="28"/>
                </w:rPr>
                <w:t>0,5 мм</w:t>
              </w:r>
            </w:smartTag>
            <w:r w:rsidRPr="00C12266">
              <w:rPr>
                <w:sz w:val="28"/>
                <w:szCs w:val="28"/>
              </w:rPr>
              <w:t xml:space="preserve"> </w:t>
            </w:r>
            <w:proofErr w:type="spellStart"/>
            <w:r w:rsidRPr="00C12266">
              <w:rPr>
                <w:sz w:val="28"/>
                <w:szCs w:val="28"/>
                <w:lang w:val="en-US"/>
              </w:rPr>
              <w:t>Pb</w:t>
            </w:r>
            <w:proofErr w:type="spellEnd"/>
            <w:r w:rsidRPr="00C12266">
              <w:rPr>
                <w:sz w:val="28"/>
                <w:szCs w:val="28"/>
              </w:rPr>
              <w:t xml:space="preserve"> (2 шт.)</w:t>
            </w:r>
          </w:p>
          <w:p w:rsidR="00C12266" w:rsidRPr="00C12266" w:rsidRDefault="00C12266">
            <w:pPr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Защита щитовидной железы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C12266">
                <w:rPr>
                  <w:sz w:val="28"/>
                  <w:szCs w:val="28"/>
                </w:rPr>
                <w:t>0,5 мм</w:t>
              </w:r>
            </w:smartTag>
            <w:r w:rsidRPr="00C12266">
              <w:rPr>
                <w:sz w:val="28"/>
                <w:szCs w:val="28"/>
              </w:rPr>
              <w:t xml:space="preserve"> </w:t>
            </w:r>
            <w:proofErr w:type="spellStart"/>
            <w:r w:rsidRPr="00C12266">
              <w:rPr>
                <w:sz w:val="28"/>
                <w:szCs w:val="28"/>
                <w:lang w:val="en-US"/>
              </w:rPr>
              <w:t>Pb</w:t>
            </w:r>
            <w:proofErr w:type="spellEnd"/>
            <w:r w:rsidRPr="00C12266">
              <w:rPr>
                <w:sz w:val="28"/>
                <w:szCs w:val="28"/>
              </w:rPr>
              <w:t xml:space="preserve"> (3 шт.)</w:t>
            </w:r>
          </w:p>
          <w:p w:rsidR="00C12266" w:rsidRPr="00C12266" w:rsidRDefault="00C12266">
            <w:pPr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Очки защитные </w:t>
            </w:r>
          </w:p>
          <w:p w:rsidR="00C12266" w:rsidRPr="00C12266" w:rsidRDefault="00C1226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75 мм"/>
              </w:smartTagPr>
              <w:r w:rsidRPr="00C12266">
                <w:rPr>
                  <w:sz w:val="28"/>
                  <w:szCs w:val="28"/>
                </w:rPr>
                <w:t>0,75 мм</w:t>
              </w:r>
            </w:smartTag>
            <w:r w:rsidRPr="00C12266">
              <w:rPr>
                <w:sz w:val="28"/>
                <w:szCs w:val="28"/>
              </w:rPr>
              <w:t xml:space="preserve"> </w:t>
            </w:r>
            <w:proofErr w:type="spellStart"/>
            <w:r w:rsidRPr="00C12266">
              <w:rPr>
                <w:sz w:val="28"/>
                <w:szCs w:val="28"/>
                <w:lang w:val="en-US"/>
              </w:rPr>
              <w:t>Pb</w:t>
            </w:r>
            <w:proofErr w:type="spellEnd"/>
            <w:r w:rsidRPr="00C12266">
              <w:rPr>
                <w:sz w:val="28"/>
                <w:szCs w:val="28"/>
              </w:rPr>
              <w:t xml:space="preserve"> (2 шт.)</w:t>
            </w:r>
          </w:p>
          <w:p w:rsidR="00C12266" w:rsidRPr="00C12266" w:rsidRDefault="00C12266">
            <w:pPr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 xml:space="preserve">Набор защитных пластин </w:t>
            </w:r>
          </w:p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мм"/>
              </w:smartTagPr>
              <w:r w:rsidRPr="00C12266">
                <w:rPr>
                  <w:sz w:val="28"/>
                  <w:szCs w:val="28"/>
                </w:rPr>
                <w:t>0,5 мм</w:t>
              </w:r>
            </w:smartTag>
            <w:r w:rsidRPr="00C12266">
              <w:rPr>
                <w:sz w:val="28"/>
                <w:szCs w:val="28"/>
              </w:rPr>
              <w:t xml:space="preserve"> </w:t>
            </w:r>
            <w:proofErr w:type="spellStart"/>
            <w:r w:rsidRPr="00C12266">
              <w:rPr>
                <w:sz w:val="28"/>
                <w:szCs w:val="28"/>
                <w:lang w:val="en-US"/>
              </w:rPr>
              <w:t>Pb</w:t>
            </w:r>
            <w:proofErr w:type="spellEnd"/>
            <w:r w:rsidRPr="00C12266">
              <w:rPr>
                <w:sz w:val="28"/>
                <w:szCs w:val="28"/>
              </w:rPr>
              <w:t xml:space="preserve"> (2 шт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66" w:rsidRPr="00C12266" w:rsidRDefault="00C12266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2 комплек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266" w:rsidRPr="00C12266" w:rsidRDefault="00605A58">
            <w:pPr>
              <w:overflowPunct w:val="0"/>
              <w:jc w:val="center"/>
              <w:rPr>
                <w:sz w:val="28"/>
                <w:szCs w:val="28"/>
              </w:rPr>
            </w:pPr>
            <w:r w:rsidRPr="00C12266">
              <w:rPr>
                <w:sz w:val="28"/>
                <w:szCs w:val="28"/>
              </w:rPr>
              <w:t>**</w:t>
            </w:r>
          </w:p>
        </w:tc>
      </w:tr>
    </w:tbl>
    <w:p w:rsidR="00C12266" w:rsidRPr="00C12266" w:rsidRDefault="00C12266" w:rsidP="00C12266">
      <w:pPr>
        <w:tabs>
          <w:tab w:val="left" w:pos="5070"/>
          <w:tab w:val="left" w:pos="9468"/>
        </w:tabs>
        <w:ind w:firstLine="540"/>
        <w:rPr>
          <w:b/>
          <w:sz w:val="28"/>
          <w:szCs w:val="28"/>
        </w:rPr>
      </w:pPr>
      <w:r w:rsidRPr="00C12266">
        <w:rPr>
          <w:b/>
          <w:sz w:val="28"/>
          <w:szCs w:val="28"/>
        </w:rPr>
        <w:t>Примечания: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*) данные требования технического задания определяют уровень диагностических возможностей и класс аппарата, несоответствие по ним приведет к отклонению конкурсных предложений, выполнение будет оцениваться 3 баллами;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:rsidR="00C12266" w:rsidRPr="00C12266" w:rsidRDefault="00C12266" w:rsidP="00C12266">
      <w:pPr>
        <w:ind w:firstLine="540"/>
        <w:jc w:val="center"/>
        <w:rPr>
          <w:b/>
          <w:bCs/>
          <w:sz w:val="28"/>
          <w:szCs w:val="28"/>
        </w:rPr>
      </w:pPr>
      <w:r w:rsidRPr="00C12266">
        <w:rPr>
          <w:b/>
          <w:bCs/>
          <w:sz w:val="28"/>
          <w:szCs w:val="28"/>
        </w:rPr>
        <w:t>3. Дополнительные требования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3.1. Соответствие стандартам электробезопасности (СЕ).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3.2. Устойчивость к очистке и дезинфекции в соответствии с действующими в республике санитарными правилами и нормами.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3.3 Устойчивость к механическим воздействиям при эксплуатации и транспортировке.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3.4 Стоимость годового сервисного контракта с заменой запасных частей  (обязательство с включением в контракт).</w:t>
      </w:r>
    </w:p>
    <w:p w:rsidR="00C12266" w:rsidRPr="00C12266" w:rsidRDefault="00C12266" w:rsidP="00C12266">
      <w:pPr>
        <w:ind w:firstLine="540"/>
        <w:jc w:val="both"/>
        <w:rPr>
          <w:sz w:val="28"/>
          <w:szCs w:val="28"/>
        </w:rPr>
      </w:pPr>
      <w:r w:rsidRPr="00C12266">
        <w:rPr>
          <w:sz w:val="28"/>
          <w:szCs w:val="28"/>
        </w:rPr>
        <w:t>3.</w:t>
      </w:r>
      <w:r w:rsidR="008E20EE">
        <w:rPr>
          <w:sz w:val="28"/>
          <w:szCs w:val="28"/>
        </w:rPr>
        <w:t>5</w:t>
      </w:r>
      <w:r w:rsidRPr="00C12266">
        <w:rPr>
          <w:sz w:val="28"/>
          <w:szCs w:val="28"/>
        </w:rPr>
        <w:t xml:space="preserve"> Время прибытия сервисного инженера и время восстановления после поломки (указать).</w:t>
      </w:r>
    </w:p>
    <w:p w:rsidR="001C3BAE" w:rsidRDefault="001C3BAE" w:rsidP="006729CD">
      <w:pPr>
        <w:jc w:val="center"/>
        <w:rPr>
          <w:b/>
          <w:sz w:val="30"/>
          <w:szCs w:val="30"/>
        </w:rPr>
      </w:pPr>
    </w:p>
    <w:p w:rsidR="00BD418A" w:rsidRPr="00570E01" w:rsidRDefault="00BD418A" w:rsidP="00080D31">
      <w:pPr>
        <w:tabs>
          <w:tab w:val="left" w:pos="-3544"/>
          <w:tab w:val="left" w:pos="-2700"/>
          <w:tab w:val="left" w:pos="7920"/>
          <w:tab w:val="right" w:pos="10260"/>
        </w:tabs>
        <w:rPr>
          <w:sz w:val="28"/>
          <w:szCs w:val="28"/>
        </w:rPr>
      </w:pPr>
      <w:bookmarkStart w:id="0" w:name="_GoBack"/>
      <w:bookmarkEnd w:id="0"/>
    </w:p>
    <w:sectPr w:rsidR="00BD418A" w:rsidRPr="00570E01" w:rsidSect="00C12266">
      <w:pgSz w:w="11906" w:h="16838"/>
      <w:pgMar w:top="568" w:right="1558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C5"/>
    <w:multiLevelType w:val="hybridMultilevel"/>
    <w:tmpl w:val="F354A8DA"/>
    <w:lvl w:ilvl="0" w:tplc="80FA7F6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EB15A68"/>
    <w:multiLevelType w:val="multilevel"/>
    <w:tmpl w:val="300EEAA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045F5"/>
    <w:multiLevelType w:val="hybridMultilevel"/>
    <w:tmpl w:val="933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D150C"/>
    <w:multiLevelType w:val="hybridMultilevel"/>
    <w:tmpl w:val="D7520ABC"/>
    <w:lvl w:ilvl="0" w:tplc="095EC6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2D103BB"/>
    <w:multiLevelType w:val="hybridMultilevel"/>
    <w:tmpl w:val="8EF85880"/>
    <w:lvl w:ilvl="0" w:tplc="46940D88">
      <w:numFmt w:val="bullet"/>
      <w:lvlText w:val=""/>
      <w:lvlJc w:val="left"/>
      <w:pPr>
        <w:ind w:left="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6EB78A9"/>
    <w:multiLevelType w:val="hybridMultilevel"/>
    <w:tmpl w:val="8B246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225"/>
    <w:multiLevelType w:val="multilevel"/>
    <w:tmpl w:val="7660E41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14DB9"/>
    <w:multiLevelType w:val="hybridMultilevel"/>
    <w:tmpl w:val="1E54D4FA"/>
    <w:lvl w:ilvl="0" w:tplc="1CF0859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ECD5364"/>
    <w:multiLevelType w:val="hybridMultilevel"/>
    <w:tmpl w:val="457C2EF2"/>
    <w:lvl w:ilvl="0" w:tplc="F1FA9DEE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3647A2F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563960"/>
    <w:multiLevelType w:val="hybridMultilevel"/>
    <w:tmpl w:val="EEC6A9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284"/>
    <w:multiLevelType w:val="hybridMultilevel"/>
    <w:tmpl w:val="6C6E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5369"/>
    <w:multiLevelType w:val="multilevel"/>
    <w:tmpl w:val="19960FC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08E7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89757D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572864"/>
    <w:multiLevelType w:val="hybridMultilevel"/>
    <w:tmpl w:val="AD700C34"/>
    <w:lvl w:ilvl="0" w:tplc="32C87F1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CB93346"/>
    <w:multiLevelType w:val="hybridMultilevel"/>
    <w:tmpl w:val="DD988E38"/>
    <w:lvl w:ilvl="0" w:tplc="FFF4E08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3D3B4EEF"/>
    <w:multiLevelType w:val="multilevel"/>
    <w:tmpl w:val="F29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DA938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13E2"/>
    <w:multiLevelType w:val="multilevel"/>
    <w:tmpl w:val="0C4E7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2712"/>
    <w:multiLevelType w:val="multilevel"/>
    <w:tmpl w:val="ADCA88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527853"/>
    <w:multiLevelType w:val="multilevel"/>
    <w:tmpl w:val="ADBEFDAC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3E6C9E"/>
    <w:multiLevelType w:val="multilevel"/>
    <w:tmpl w:val="68949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7464"/>
    <w:multiLevelType w:val="hybridMultilevel"/>
    <w:tmpl w:val="C110079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561E120A"/>
    <w:multiLevelType w:val="hybridMultilevel"/>
    <w:tmpl w:val="B04ABA34"/>
    <w:lvl w:ilvl="0" w:tplc="D47EA30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7A5"/>
    <w:multiLevelType w:val="hybridMultilevel"/>
    <w:tmpl w:val="3C168D70"/>
    <w:lvl w:ilvl="0" w:tplc="BC74298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60957CFB"/>
    <w:multiLevelType w:val="multilevel"/>
    <w:tmpl w:val="07D4CF34"/>
    <w:lvl w:ilvl="0">
      <w:start w:val="2"/>
      <w:numFmt w:val="decimal"/>
      <w:lvlText w:val="%1."/>
      <w:lvlJc w:val="left"/>
      <w:pPr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9309D0"/>
    <w:multiLevelType w:val="hybridMultilevel"/>
    <w:tmpl w:val="E49CE782"/>
    <w:lvl w:ilvl="0" w:tplc="15C8DF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8" w15:restartNumberingAfterBreak="0">
    <w:nsid w:val="6A837264"/>
    <w:multiLevelType w:val="hybridMultilevel"/>
    <w:tmpl w:val="CD00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C96"/>
    <w:multiLevelType w:val="hybridMultilevel"/>
    <w:tmpl w:val="6B6EBC3A"/>
    <w:lvl w:ilvl="0" w:tplc="18BE9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49780" w:tentative="1">
      <w:start w:val="1"/>
      <w:numFmt w:val="lowerLetter"/>
      <w:lvlText w:val="%2."/>
      <w:lvlJc w:val="left"/>
      <w:pPr>
        <w:ind w:left="1440" w:hanging="360"/>
      </w:pPr>
    </w:lvl>
    <w:lvl w:ilvl="2" w:tplc="90B87498" w:tentative="1">
      <w:start w:val="1"/>
      <w:numFmt w:val="lowerRoman"/>
      <w:lvlText w:val="%3."/>
      <w:lvlJc w:val="right"/>
      <w:pPr>
        <w:ind w:left="2160" w:hanging="180"/>
      </w:pPr>
    </w:lvl>
    <w:lvl w:ilvl="3" w:tplc="51C6A516" w:tentative="1">
      <w:start w:val="1"/>
      <w:numFmt w:val="decimal"/>
      <w:lvlText w:val="%4."/>
      <w:lvlJc w:val="left"/>
      <w:pPr>
        <w:ind w:left="2880" w:hanging="360"/>
      </w:pPr>
    </w:lvl>
    <w:lvl w:ilvl="4" w:tplc="BA5CEB5E" w:tentative="1">
      <w:start w:val="1"/>
      <w:numFmt w:val="lowerLetter"/>
      <w:lvlText w:val="%5."/>
      <w:lvlJc w:val="left"/>
      <w:pPr>
        <w:ind w:left="3600" w:hanging="360"/>
      </w:pPr>
    </w:lvl>
    <w:lvl w:ilvl="5" w:tplc="2CB45234" w:tentative="1">
      <w:start w:val="1"/>
      <w:numFmt w:val="lowerRoman"/>
      <w:lvlText w:val="%6."/>
      <w:lvlJc w:val="right"/>
      <w:pPr>
        <w:ind w:left="4320" w:hanging="180"/>
      </w:pPr>
    </w:lvl>
    <w:lvl w:ilvl="6" w:tplc="E7BA59A2" w:tentative="1">
      <w:start w:val="1"/>
      <w:numFmt w:val="decimal"/>
      <w:lvlText w:val="%7."/>
      <w:lvlJc w:val="left"/>
      <w:pPr>
        <w:ind w:left="5040" w:hanging="360"/>
      </w:pPr>
    </w:lvl>
    <w:lvl w:ilvl="7" w:tplc="FA4A6F4E" w:tentative="1">
      <w:start w:val="1"/>
      <w:numFmt w:val="lowerLetter"/>
      <w:lvlText w:val="%8."/>
      <w:lvlJc w:val="left"/>
      <w:pPr>
        <w:ind w:left="5760" w:hanging="360"/>
      </w:pPr>
    </w:lvl>
    <w:lvl w:ilvl="8" w:tplc="98BA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C4822"/>
    <w:multiLevelType w:val="multilevel"/>
    <w:tmpl w:val="2FCE4B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A24D32"/>
    <w:multiLevelType w:val="hybridMultilevel"/>
    <w:tmpl w:val="AF0609DA"/>
    <w:lvl w:ilvl="0" w:tplc="75D2761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D4045"/>
    <w:multiLevelType w:val="hybridMultilevel"/>
    <w:tmpl w:val="371CA54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2DA1"/>
    <w:multiLevelType w:val="hybridMultilevel"/>
    <w:tmpl w:val="6E342424"/>
    <w:lvl w:ilvl="0" w:tplc="6472F2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E0EFE"/>
    <w:multiLevelType w:val="multilevel"/>
    <w:tmpl w:val="8DE8655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sz w:val="28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31"/>
  </w:num>
  <w:num w:numId="9">
    <w:abstractNumId w:val="5"/>
  </w:num>
  <w:num w:numId="10">
    <w:abstractNumId w:val="15"/>
  </w:num>
  <w:num w:numId="11">
    <w:abstractNumId w:val="7"/>
  </w:num>
  <w:num w:numId="12">
    <w:abstractNumId w:val="25"/>
  </w:num>
  <w:num w:numId="13">
    <w:abstractNumId w:val="13"/>
  </w:num>
  <w:num w:numId="14">
    <w:abstractNumId w:val="33"/>
  </w:num>
  <w:num w:numId="15">
    <w:abstractNumId w:val="12"/>
  </w:num>
  <w:num w:numId="16">
    <w:abstractNumId w:val="20"/>
  </w:num>
  <w:num w:numId="17">
    <w:abstractNumId w:val="9"/>
  </w:num>
  <w:num w:numId="18">
    <w:abstractNumId w:val="34"/>
  </w:num>
  <w:num w:numId="19">
    <w:abstractNumId w:val="1"/>
  </w:num>
  <w:num w:numId="20">
    <w:abstractNumId w:val="29"/>
  </w:num>
  <w:num w:numId="21">
    <w:abstractNumId w:val="10"/>
  </w:num>
  <w:num w:numId="22">
    <w:abstractNumId w:val="2"/>
  </w:num>
  <w:num w:numId="23">
    <w:abstractNumId w:val="19"/>
  </w:num>
  <w:num w:numId="24">
    <w:abstractNumId w:val="6"/>
  </w:num>
  <w:num w:numId="25">
    <w:abstractNumId w:val="22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18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A4"/>
    <w:rsid w:val="00004F05"/>
    <w:rsid w:val="00015FB5"/>
    <w:rsid w:val="00021060"/>
    <w:rsid w:val="00024859"/>
    <w:rsid w:val="00025537"/>
    <w:rsid w:val="00052220"/>
    <w:rsid w:val="000575DC"/>
    <w:rsid w:val="0006258A"/>
    <w:rsid w:val="0006483A"/>
    <w:rsid w:val="000678A2"/>
    <w:rsid w:val="0007369F"/>
    <w:rsid w:val="00080D31"/>
    <w:rsid w:val="000875D0"/>
    <w:rsid w:val="000A3B8A"/>
    <w:rsid w:val="000A3CEE"/>
    <w:rsid w:val="000C12D4"/>
    <w:rsid w:val="000C265B"/>
    <w:rsid w:val="000E1619"/>
    <w:rsid w:val="000E29E3"/>
    <w:rsid w:val="000E3DF6"/>
    <w:rsid w:val="000F02F9"/>
    <w:rsid w:val="000F35FC"/>
    <w:rsid w:val="000F4CF3"/>
    <w:rsid w:val="00100CB6"/>
    <w:rsid w:val="0012689F"/>
    <w:rsid w:val="001301A2"/>
    <w:rsid w:val="00145701"/>
    <w:rsid w:val="00160145"/>
    <w:rsid w:val="00161834"/>
    <w:rsid w:val="00165943"/>
    <w:rsid w:val="00190085"/>
    <w:rsid w:val="0019669F"/>
    <w:rsid w:val="00197265"/>
    <w:rsid w:val="001C3BAE"/>
    <w:rsid w:val="001D3AF9"/>
    <w:rsid w:val="001E7673"/>
    <w:rsid w:val="001F2439"/>
    <w:rsid w:val="001F6016"/>
    <w:rsid w:val="0021484F"/>
    <w:rsid w:val="0022533E"/>
    <w:rsid w:val="00235007"/>
    <w:rsid w:val="00255DA2"/>
    <w:rsid w:val="00262403"/>
    <w:rsid w:val="0026343F"/>
    <w:rsid w:val="00264B65"/>
    <w:rsid w:val="0027356F"/>
    <w:rsid w:val="00291FD3"/>
    <w:rsid w:val="002B1BFD"/>
    <w:rsid w:val="002B58F5"/>
    <w:rsid w:val="002C062A"/>
    <w:rsid w:val="002C0ACB"/>
    <w:rsid w:val="002C1E9C"/>
    <w:rsid w:val="002D17B1"/>
    <w:rsid w:val="002D28BF"/>
    <w:rsid w:val="002E0E34"/>
    <w:rsid w:val="002E1701"/>
    <w:rsid w:val="002E4F97"/>
    <w:rsid w:val="00300D4C"/>
    <w:rsid w:val="00305BE9"/>
    <w:rsid w:val="00327A2D"/>
    <w:rsid w:val="003365E6"/>
    <w:rsid w:val="00361C99"/>
    <w:rsid w:val="00366208"/>
    <w:rsid w:val="0037254A"/>
    <w:rsid w:val="00375182"/>
    <w:rsid w:val="00377EE0"/>
    <w:rsid w:val="00380E35"/>
    <w:rsid w:val="003A14FC"/>
    <w:rsid w:val="003A3931"/>
    <w:rsid w:val="003A6571"/>
    <w:rsid w:val="003B697B"/>
    <w:rsid w:val="003F2445"/>
    <w:rsid w:val="003F459F"/>
    <w:rsid w:val="003F7D46"/>
    <w:rsid w:val="004050D9"/>
    <w:rsid w:val="00423813"/>
    <w:rsid w:val="004361F1"/>
    <w:rsid w:val="004366EC"/>
    <w:rsid w:val="004453FA"/>
    <w:rsid w:val="00450F36"/>
    <w:rsid w:val="004652D3"/>
    <w:rsid w:val="004753C3"/>
    <w:rsid w:val="004761C9"/>
    <w:rsid w:val="00477AE8"/>
    <w:rsid w:val="0049605D"/>
    <w:rsid w:val="004A1754"/>
    <w:rsid w:val="004A6575"/>
    <w:rsid w:val="004C227D"/>
    <w:rsid w:val="004C34E9"/>
    <w:rsid w:val="004E2317"/>
    <w:rsid w:val="004E5CDC"/>
    <w:rsid w:val="004F10E1"/>
    <w:rsid w:val="004F45B2"/>
    <w:rsid w:val="00532DC1"/>
    <w:rsid w:val="0053370B"/>
    <w:rsid w:val="00535D6C"/>
    <w:rsid w:val="005435D8"/>
    <w:rsid w:val="005443E1"/>
    <w:rsid w:val="0055374A"/>
    <w:rsid w:val="005613B4"/>
    <w:rsid w:val="005653B2"/>
    <w:rsid w:val="00570E01"/>
    <w:rsid w:val="00572F62"/>
    <w:rsid w:val="00583AD4"/>
    <w:rsid w:val="00587566"/>
    <w:rsid w:val="00590516"/>
    <w:rsid w:val="00597212"/>
    <w:rsid w:val="005A5D66"/>
    <w:rsid w:val="005A6EC4"/>
    <w:rsid w:val="005C46CB"/>
    <w:rsid w:val="005F20C4"/>
    <w:rsid w:val="005F7AD9"/>
    <w:rsid w:val="00601C61"/>
    <w:rsid w:val="006020C7"/>
    <w:rsid w:val="00605A58"/>
    <w:rsid w:val="00612444"/>
    <w:rsid w:val="006360E8"/>
    <w:rsid w:val="00641FD7"/>
    <w:rsid w:val="00657765"/>
    <w:rsid w:val="006729CD"/>
    <w:rsid w:val="00675EC4"/>
    <w:rsid w:val="00685F33"/>
    <w:rsid w:val="0068662E"/>
    <w:rsid w:val="006A1FD9"/>
    <w:rsid w:val="006A2747"/>
    <w:rsid w:val="006B2C6C"/>
    <w:rsid w:val="006B6440"/>
    <w:rsid w:val="006F2406"/>
    <w:rsid w:val="006F3C6D"/>
    <w:rsid w:val="006F3E81"/>
    <w:rsid w:val="0070229F"/>
    <w:rsid w:val="00711848"/>
    <w:rsid w:val="00730EB6"/>
    <w:rsid w:val="007441E1"/>
    <w:rsid w:val="007454B7"/>
    <w:rsid w:val="00784761"/>
    <w:rsid w:val="00784E0D"/>
    <w:rsid w:val="00791004"/>
    <w:rsid w:val="007A1ECF"/>
    <w:rsid w:val="007A3B62"/>
    <w:rsid w:val="007B2E0E"/>
    <w:rsid w:val="007B3F84"/>
    <w:rsid w:val="007C6574"/>
    <w:rsid w:val="007D0155"/>
    <w:rsid w:val="007D67E6"/>
    <w:rsid w:val="007E3294"/>
    <w:rsid w:val="007F266C"/>
    <w:rsid w:val="00827D26"/>
    <w:rsid w:val="008527F6"/>
    <w:rsid w:val="00855994"/>
    <w:rsid w:val="00860FA4"/>
    <w:rsid w:val="0086111A"/>
    <w:rsid w:val="0086450C"/>
    <w:rsid w:val="00877854"/>
    <w:rsid w:val="00883DC5"/>
    <w:rsid w:val="008944A5"/>
    <w:rsid w:val="008A38DD"/>
    <w:rsid w:val="008B3394"/>
    <w:rsid w:val="008D0B82"/>
    <w:rsid w:val="008E008B"/>
    <w:rsid w:val="008E08E8"/>
    <w:rsid w:val="008E20EE"/>
    <w:rsid w:val="008E6670"/>
    <w:rsid w:val="008E70F0"/>
    <w:rsid w:val="008F377A"/>
    <w:rsid w:val="00901B22"/>
    <w:rsid w:val="0090201B"/>
    <w:rsid w:val="00916039"/>
    <w:rsid w:val="009432AE"/>
    <w:rsid w:val="009459F5"/>
    <w:rsid w:val="009537E7"/>
    <w:rsid w:val="00955070"/>
    <w:rsid w:val="00956751"/>
    <w:rsid w:val="009575F6"/>
    <w:rsid w:val="009629F4"/>
    <w:rsid w:val="00970BA2"/>
    <w:rsid w:val="00971A4B"/>
    <w:rsid w:val="00982BF2"/>
    <w:rsid w:val="009966BD"/>
    <w:rsid w:val="009C3BF5"/>
    <w:rsid w:val="009D339B"/>
    <w:rsid w:val="009D7176"/>
    <w:rsid w:val="00A01793"/>
    <w:rsid w:val="00A05DF4"/>
    <w:rsid w:val="00A1320A"/>
    <w:rsid w:val="00A151A1"/>
    <w:rsid w:val="00A24124"/>
    <w:rsid w:val="00A26887"/>
    <w:rsid w:val="00A341D5"/>
    <w:rsid w:val="00A37C1A"/>
    <w:rsid w:val="00A42A7B"/>
    <w:rsid w:val="00A464D1"/>
    <w:rsid w:val="00A74E23"/>
    <w:rsid w:val="00A877F0"/>
    <w:rsid w:val="00AB2DC8"/>
    <w:rsid w:val="00AB390E"/>
    <w:rsid w:val="00AD3739"/>
    <w:rsid w:val="00AE1411"/>
    <w:rsid w:val="00B10A95"/>
    <w:rsid w:val="00B10E89"/>
    <w:rsid w:val="00B2048B"/>
    <w:rsid w:val="00B54D6D"/>
    <w:rsid w:val="00B613A9"/>
    <w:rsid w:val="00B64A2F"/>
    <w:rsid w:val="00B65553"/>
    <w:rsid w:val="00B65F90"/>
    <w:rsid w:val="00B72B1A"/>
    <w:rsid w:val="00BA01EC"/>
    <w:rsid w:val="00BA3914"/>
    <w:rsid w:val="00BC3BB3"/>
    <w:rsid w:val="00BC4C11"/>
    <w:rsid w:val="00BD418A"/>
    <w:rsid w:val="00BD476D"/>
    <w:rsid w:val="00BD6639"/>
    <w:rsid w:val="00BF20D2"/>
    <w:rsid w:val="00BF2927"/>
    <w:rsid w:val="00BF7A78"/>
    <w:rsid w:val="00C01998"/>
    <w:rsid w:val="00C10501"/>
    <w:rsid w:val="00C12266"/>
    <w:rsid w:val="00C20F6B"/>
    <w:rsid w:val="00C241A1"/>
    <w:rsid w:val="00C3610F"/>
    <w:rsid w:val="00C43A73"/>
    <w:rsid w:val="00C631E7"/>
    <w:rsid w:val="00C66E32"/>
    <w:rsid w:val="00C73385"/>
    <w:rsid w:val="00C7743D"/>
    <w:rsid w:val="00C83971"/>
    <w:rsid w:val="00C85C5B"/>
    <w:rsid w:val="00C92C85"/>
    <w:rsid w:val="00C95AAC"/>
    <w:rsid w:val="00C9753E"/>
    <w:rsid w:val="00CB25E2"/>
    <w:rsid w:val="00CB6131"/>
    <w:rsid w:val="00CE4F7A"/>
    <w:rsid w:val="00CF5E9C"/>
    <w:rsid w:val="00D01815"/>
    <w:rsid w:val="00D03B0E"/>
    <w:rsid w:val="00D101F9"/>
    <w:rsid w:val="00D20622"/>
    <w:rsid w:val="00D34A29"/>
    <w:rsid w:val="00D3698E"/>
    <w:rsid w:val="00D41628"/>
    <w:rsid w:val="00D44060"/>
    <w:rsid w:val="00D6697B"/>
    <w:rsid w:val="00D751A7"/>
    <w:rsid w:val="00D80209"/>
    <w:rsid w:val="00D8031E"/>
    <w:rsid w:val="00D84110"/>
    <w:rsid w:val="00D84BAD"/>
    <w:rsid w:val="00DB04A6"/>
    <w:rsid w:val="00DB0E09"/>
    <w:rsid w:val="00DB1147"/>
    <w:rsid w:val="00DC3541"/>
    <w:rsid w:val="00DC5395"/>
    <w:rsid w:val="00DC6D8E"/>
    <w:rsid w:val="00DD3174"/>
    <w:rsid w:val="00E41E41"/>
    <w:rsid w:val="00E45342"/>
    <w:rsid w:val="00E53CB1"/>
    <w:rsid w:val="00E56F40"/>
    <w:rsid w:val="00E64227"/>
    <w:rsid w:val="00E74E89"/>
    <w:rsid w:val="00E80496"/>
    <w:rsid w:val="00E81D3A"/>
    <w:rsid w:val="00E929A3"/>
    <w:rsid w:val="00E92CD8"/>
    <w:rsid w:val="00EA13C7"/>
    <w:rsid w:val="00EA20FA"/>
    <w:rsid w:val="00EC057C"/>
    <w:rsid w:val="00F03253"/>
    <w:rsid w:val="00F1484E"/>
    <w:rsid w:val="00F30306"/>
    <w:rsid w:val="00F46E76"/>
    <w:rsid w:val="00F652D2"/>
    <w:rsid w:val="00F840F8"/>
    <w:rsid w:val="00F9302C"/>
    <w:rsid w:val="00FA6472"/>
    <w:rsid w:val="00FB647E"/>
    <w:rsid w:val="00FD342F"/>
    <w:rsid w:val="00FD7212"/>
    <w:rsid w:val="00FD7770"/>
    <w:rsid w:val="00FE42B6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027CE"/>
  <w15:docId w15:val="{A4F5CCD2-AFC3-414A-9424-C9E7AB0D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BD6639"/>
    <w:pPr>
      <w:keepNext/>
      <w:widowControl/>
      <w:autoSpaceDE/>
      <w:autoSpaceDN/>
      <w:adjustRightInd/>
      <w:jc w:val="center"/>
      <w:outlineLvl w:val="0"/>
    </w:pPr>
    <w:rPr>
      <w:rFonts w:ascii="Arial" w:hAnsi="Arial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39"/>
    <w:pPr>
      <w:keepNext/>
      <w:keepLines/>
      <w:widowControl/>
      <w:autoSpaceDE/>
      <w:autoSpaceDN/>
      <w:adjustRightInd/>
      <w:spacing w:before="20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F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0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3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65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5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"/>
    <w:basedOn w:val="a0"/>
    <w:link w:val="1"/>
    <w:rsid w:val="00BD663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66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639"/>
  </w:style>
  <w:style w:type="paragraph" w:styleId="31">
    <w:name w:val="Body Text Indent 3"/>
    <w:basedOn w:val="a"/>
    <w:link w:val="32"/>
    <w:rsid w:val="00BD663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6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BD6639"/>
    <w:pPr>
      <w:widowControl/>
      <w:autoSpaceDE/>
      <w:autoSpaceDN/>
      <w:adjustRightInd/>
      <w:spacing w:before="120" w:after="120"/>
      <w:ind w:left="720" w:hanging="360"/>
      <w:jc w:val="center"/>
    </w:pPr>
    <w:rPr>
      <w:rFonts w:ascii="Arial" w:hAnsi="Arial"/>
      <w:color w:val="000000"/>
      <w:sz w:val="24"/>
    </w:rPr>
  </w:style>
  <w:style w:type="character" w:customStyle="1" w:styleId="a9">
    <w:name w:val="Основной текст Знак"/>
    <w:basedOn w:val="a0"/>
    <w:link w:val="a8"/>
    <w:rsid w:val="00BD6639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a">
    <w:name w:val="No Spacing"/>
    <w:qFormat/>
    <w:rsid w:val="00BD6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39"/>
    <w:rsid w:val="00BD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1C3BAE"/>
    <w:rPr>
      <w:rFonts w:ascii="Times New Roman" w:hAnsi="Times New Roman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CF2B-A399-4D41-AE6C-7DFC589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2</cp:revision>
  <cp:lastPrinted>2020-12-21T11:53:00Z</cp:lastPrinted>
  <dcterms:created xsi:type="dcterms:W3CDTF">2021-01-14T06:53:00Z</dcterms:created>
  <dcterms:modified xsi:type="dcterms:W3CDTF">2021-01-14T06:53:00Z</dcterms:modified>
</cp:coreProperties>
</file>